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50DCC" w:rsidP="007C0B79">
      <w:r w:rsidRPr="007C0B79">
        <w:t xml:space="preserve"> </w:t>
      </w:r>
    </w:p>
    <w:tbl>
      <w:tblPr>
        <w:tblW w:w="11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0"/>
        <w:gridCol w:w="960"/>
        <w:gridCol w:w="1000"/>
        <w:gridCol w:w="1860"/>
        <w:gridCol w:w="1191"/>
        <w:gridCol w:w="1281"/>
        <w:gridCol w:w="1060"/>
        <w:gridCol w:w="1300"/>
      </w:tblGrid>
      <w:tr w:rsidR="0050023A" w:rsidRPr="0050023A" w:rsidTr="0050023A">
        <w:trPr>
          <w:trHeight w:val="465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r w:rsidRPr="00500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500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=                 registrační</w:t>
            </w:r>
            <w:proofErr w:type="gramEnd"/>
            <w:r w:rsidRPr="00500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kritérium při rovnosti bodů</w:t>
            </w:r>
          </w:p>
        </w:tc>
      </w:tr>
      <w:tr w:rsidR="0050023A" w:rsidRPr="0050023A" w:rsidTr="0050023A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3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0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05.2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05.2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0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0023A" w:rsidRPr="0050023A" w:rsidTr="005002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5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0023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02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3A" w:rsidRPr="0050023A" w:rsidRDefault="0050023A" w:rsidP="0050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002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bookmarkEnd w:id="0"/>
    </w:tbl>
    <w:p w:rsidR="007C0B79" w:rsidRDefault="007C0B79" w:rsidP="007C0B79"/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  <w:gridCol w:w="960"/>
        <w:gridCol w:w="1000"/>
        <w:gridCol w:w="1860"/>
        <w:gridCol w:w="1191"/>
        <w:gridCol w:w="1281"/>
        <w:gridCol w:w="1060"/>
      </w:tblGrid>
      <w:tr w:rsidR="008D7DAB" w:rsidRPr="008D7DAB" w:rsidTr="008D7DAB">
        <w:trPr>
          <w:trHeight w:val="315"/>
        </w:trPr>
        <w:tc>
          <w:tcPr>
            <w:tcW w:w="100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8D7DAB" w:rsidRPr="008D7DAB" w:rsidTr="008D7DA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8D7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8D7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8D7DAB" w:rsidRPr="008D7DAB" w:rsidTr="008D7DAB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D7DAB" w:rsidRPr="008D7DAB" w:rsidTr="008D7D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D7D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8D7DAB" w:rsidRPr="008D7DAB" w:rsidTr="008D7D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D7D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D7D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B" w:rsidRPr="008D7DAB" w:rsidRDefault="008D7DAB" w:rsidP="008D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7D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</w:tbl>
    <w:p w:rsidR="008D7DAB" w:rsidRPr="007C0B79" w:rsidRDefault="008D7DAB" w:rsidP="007C0B79"/>
    <w:sectPr w:rsidR="008D7DAB" w:rsidRPr="007C0B79" w:rsidSect="00500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26" w:rsidRDefault="00633C26" w:rsidP="00132FBE">
      <w:pPr>
        <w:spacing w:after="0" w:line="240" w:lineRule="auto"/>
      </w:pPr>
      <w:r>
        <w:separator/>
      </w:r>
    </w:p>
  </w:endnote>
  <w:endnote w:type="continuationSeparator" w:id="0">
    <w:p w:rsidR="00633C26" w:rsidRDefault="00633C26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DA1E8AB" wp14:editId="2767D020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26" w:rsidRDefault="00633C26" w:rsidP="00132FBE">
      <w:pPr>
        <w:spacing w:after="0" w:line="240" w:lineRule="auto"/>
      </w:pPr>
      <w:r>
        <w:separator/>
      </w:r>
    </w:p>
  </w:footnote>
  <w:footnote w:type="continuationSeparator" w:id="0">
    <w:p w:rsidR="00633C26" w:rsidRDefault="00633C26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6139DD4" wp14:editId="199AAB14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1C27EB"/>
    <w:rsid w:val="002A1469"/>
    <w:rsid w:val="002D76F7"/>
    <w:rsid w:val="003C12BB"/>
    <w:rsid w:val="004A67AA"/>
    <w:rsid w:val="0050023A"/>
    <w:rsid w:val="00537FFC"/>
    <w:rsid w:val="00560211"/>
    <w:rsid w:val="005A3A1B"/>
    <w:rsid w:val="00627846"/>
    <w:rsid w:val="00633C26"/>
    <w:rsid w:val="00670399"/>
    <w:rsid w:val="006966A9"/>
    <w:rsid w:val="006B4DA8"/>
    <w:rsid w:val="006D38FE"/>
    <w:rsid w:val="006E248E"/>
    <w:rsid w:val="006F41B8"/>
    <w:rsid w:val="00704EFB"/>
    <w:rsid w:val="00722912"/>
    <w:rsid w:val="007510E2"/>
    <w:rsid w:val="007C0B79"/>
    <w:rsid w:val="007D1628"/>
    <w:rsid w:val="007D3E10"/>
    <w:rsid w:val="007E6511"/>
    <w:rsid w:val="00804BB7"/>
    <w:rsid w:val="00815DE3"/>
    <w:rsid w:val="00825137"/>
    <w:rsid w:val="00857C08"/>
    <w:rsid w:val="00874620"/>
    <w:rsid w:val="00883B3B"/>
    <w:rsid w:val="00894D94"/>
    <w:rsid w:val="008C15C2"/>
    <w:rsid w:val="008D7DAB"/>
    <w:rsid w:val="00950DCC"/>
    <w:rsid w:val="009B4D6B"/>
    <w:rsid w:val="009D62BC"/>
    <w:rsid w:val="00A572A7"/>
    <w:rsid w:val="00A74130"/>
    <w:rsid w:val="00B22EED"/>
    <w:rsid w:val="00D26BDD"/>
    <w:rsid w:val="00D602BD"/>
    <w:rsid w:val="00D833C1"/>
    <w:rsid w:val="00DB39B7"/>
    <w:rsid w:val="00E12F76"/>
    <w:rsid w:val="00E27BF2"/>
    <w:rsid w:val="00E3104C"/>
    <w:rsid w:val="00E541A1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E98A-2990-4CA2-AC70-F3737E4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5</cp:revision>
  <cp:lastPrinted>2018-09-07T05:34:00Z</cp:lastPrinted>
  <dcterms:created xsi:type="dcterms:W3CDTF">2019-04-08T09:48:00Z</dcterms:created>
  <dcterms:modified xsi:type="dcterms:W3CDTF">2021-05-19T11:00:00Z</dcterms:modified>
</cp:coreProperties>
</file>